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76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24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2B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913E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4B6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12B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4B6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612B39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D4E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29E757-05AE-4F53-915B-F1FF97B7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BD19-5023-4373-872F-1D901876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